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DD" w:rsidRDefault="008451DD" w:rsidP="00845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451DD" w:rsidRDefault="008451DD" w:rsidP="00845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1DD" w:rsidRDefault="008451DD" w:rsidP="00845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1DD" w:rsidRPr="00850F4C" w:rsidRDefault="008451DD" w:rsidP="00850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4C">
        <w:rPr>
          <w:rFonts w:ascii="Times New Roman" w:hAnsi="Times New Roman" w:cs="Times New Roman"/>
          <w:b/>
          <w:sz w:val="28"/>
          <w:szCs w:val="28"/>
        </w:rPr>
        <w:t xml:space="preserve">План-график проведения городских методических объединений, семинаров </w:t>
      </w:r>
      <w:r w:rsidR="00850F4C">
        <w:rPr>
          <w:rFonts w:ascii="Times New Roman" w:hAnsi="Times New Roman" w:cs="Times New Roman"/>
          <w:b/>
          <w:sz w:val="28"/>
          <w:szCs w:val="28"/>
        </w:rPr>
        <w:t>и конкурсов</w:t>
      </w:r>
      <w:r w:rsidRPr="00850F4C">
        <w:rPr>
          <w:rFonts w:ascii="Times New Roman" w:hAnsi="Times New Roman" w:cs="Times New Roman"/>
          <w:b/>
          <w:sz w:val="28"/>
          <w:szCs w:val="28"/>
        </w:rPr>
        <w:t xml:space="preserve"> на 2020-2021 учебный год в муниципальных дошкольных образовательных автономных учреждениях города Свободного в соответствии ФГОС </w:t>
      </w:r>
      <w:proofErr w:type="gramStart"/>
      <w:r w:rsidRPr="00850F4C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8451DD" w:rsidRDefault="008451DD" w:rsidP="00845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1DD" w:rsidRDefault="008451DD" w:rsidP="00845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276"/>
        <w:gridCol w:w="2268"/>
        <w:gridCol w:w="6"/>
        <w:gridCol w:w="3396"/>
      </w:tblGrid>
      <w:tr w:rsidR="008451DD" w:rsidRPr="00A33677" w:rsidTr="00687B57">
        <w:tc>
          <w:tcPr>
            <w:tcW w:w="534" w:type="dxa"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руководитель МО, возрастная группа</w:t>
            </w:r>
          </w:p>
        </w:tc>
        <w:tc>
          <w:tcPr>
            <w:tcW w:w="1276" w:type="dxa"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ГМО</w:t>
            </w:r>
          </w:p>
        </w:tc>
      </w:tr>
      <w:tr w:rsidR="008451DD" w:rsidRPr="00A33677" w:rsidTr="00687B57">
        <w:tc>
          <w:tcPr>
            <w:tcW w:w="534" w:type="dxa"/>
            <w:vMerge w:val="restart"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 xml:space="preserve"> гр.раннего возраста</w:t>
            </w: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 xml:space="preserve">ООД готовят заместители, старшие воспитатели и когда </w:t>
            </w:r>
            <w:proofErr w:type="gramStart"/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состоится ГМО 2 младших групп воспитатели предоставляют</w:t>
            </w:r>
            <w:proofErr w:type="gramEnd"/>
            <w:r w:rsidRPr="00C31C8B">
              <w:rPr>
                <w:rFonts w:ascii="Times New Roman" w:hAnsi="Times New Roman" w:cs="Times New Roman"/>
                <w:sz w:val="24"/>
                <w:szCs w:val="24"/>
              </w:rPr>
              <w:t xml:space="preserve"> видео занятие п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 раннего возраста</w:t>
            </w:r>
          </w:p>
        </w:tc>
        <w:tc>
          <w:tcPr>
            <w:tcW w:w="1276" w:type="dxa"/>
          </w:tcPr>
          <w:p w:rsidR="008451DD" w:rsidRPr="008F4049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16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гровой деятельности младших дошкольников в условиях реализации ФГОС </w:t>
            </w:r>
            <w:proofErr w:type="gramStart"/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451DD" w:rsidRPr="00A33677" w:rsidTr="00687B57">
        <w:tc>
          <w:tcPr>
            <w:tcW w:w="534" w:type="dxa"/>
            <w:vMerge/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51DD" w:rsidRPr="008618C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МОАУ СОШ № 11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посредством изобразительной деятельности</w:t>
            </w:r>
          </w:p>
        </w:tc>
      </w:tr>
      <w:tr w:rsidR="008451DD" w:rsidRPr="00A33677" w:rsidTr="00687B57">
        <w:tc>
          <w:tcPr>
            <w:tcW w:w="534" w:type="dxa"/>
            <w:vMerge/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/с № 8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средствами экспериментально-исследовательской деятельности</w:t>
            </w:r>
          </w:p>
        </w:tc>
      </w:tr>
      <w:tr w:rsidR="008451DD" w:rsidRPr="00A33677" w:rsidTr="00687B57">
        <w:trPr>
          <w:trHeight w:val="54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МОАУ СОШ № 5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им. К.Н. Чубаровой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знавательного развития младших дошкольников в контексте современных требований </w:t>
            </w:r>
          </w:p>
        </w:tc>
      </w:tr>
      <w:tr w:rsidR="008451DD" w:rsidRPr="00A33677" w:rsidTr="00687B57">
        <w:tc>
          <w:tcPr>
            <w:tcW w:w="534" w:type="dxa"/>
            <w:vMerge w:val="restart"/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Merge w:val="restart"/>
          </w:tcPr>
          <w:p w:rsidR="008451DD" w:rsidRPr="00343DDE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3DD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</w:t>
            </w: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, заместитель заведующего 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12  </w:t>
            </w: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вободного </w:t>
            </w: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38</w:t>
            </w: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DE">
              <w:rPr>
                <w:rFonts w:ascii="Times New Roman" w:hAnsi="Times New Roman" w:cs="Times New Roman"/>
                <w:sz w:val="24"/>
                <w:szCs w:val="24"/>
              </w:rPr>
              <w:t xml:space="preserve">г. Свободного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8451DD" w:rsidRPr="00873A33" w:rsidRDefault="008451DD" w:rsidP="0068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го интереса младших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кружающему миру, средствами </w:t>
            </w:r>
            <w:r w:rsidRPr="008C749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ой деятельности.</w:t>
            </w:r>
          </w:p>
        </w:tc>
      </w:tr>
      <w:tr w:rsidR="008451DD" w:rsidRPr="00A33677" w:rsidTr="00687B57">
        <w:tc>
          <w:tcPr>
            <w:tcW w:w="534" w:type="dxa"/>
            <w:vMerge/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51DD" w:rsidRPr="008618C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CE"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 w:rsidRPr="008618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618CE">
              <w:rPr>
                <w:rFonts w:ascii="Times New Roman" w:hAnsi="Times New Roman" w:cs="Times New Roman"/>
                <w:sz w:val="24"/>
                <w:szCs w:val="24"/>
              </w:rPr>
              <w:t>/с № 5</w:t>
            </w:r>
          </w:p>
          <w:p w:rsidR="008451DD" w:rsidRPr="008618C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CE">
              <w:rPr>
                <w:rFonts w:ascii="Times New Roman" w:hAnsi="Times New Roman" w:cs="Times New Roman"/>
                <w:sz w:val="24"/>
                <w:szCs w:val="24"/>
              </w:rPr>
              <w:t xml:space="preserve">г. Свободного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8451DD" w:rsidRPr="008618CE" w:rsidRDefault="008451DD" w:rsidP="0068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технологии развития речи дошкольников в соответствие с ФГОС </w:t>
            </w:r>
          </w:p>
        </w:tc>
      </w:tr>
      <w:tr w:rsidR="008451DD" w:rsidRPr="00A33677" w:rsidTr="00687B57">
        <w:tc>
          <w:tcPr>
            <w:tcW w:w="534" w:type="dxa"/>
            <w:vMerge/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10</w:t>
            </w: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DE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8451DD" w:rsidRPr="00873A33" w:rsidRDefault="008451DD" w:rsidP="0068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6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изобразительные техники, как средство развития творческих способностей  до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в </w:t>
            </w:r>
          </w:p>
        </w:tc>
      </w:tr>
      <w:tr w:rsidR="008451DD" w:rsidRPr="00A33677" w:rsidTr="00687B57">
        <w:tc>
          <w:tcPr>
            <w:tcW w:w="534" w:type="dxa"/>
            <w:vMerge/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2</w:t>
            </w: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DE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 младших дошкольников средствами конструктивной деятельности (апрель, </w:t>
            </w:r>
            <w:proofErr w:type="spellStart"/>
            <w:r w:rsidRPr="008C749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8C7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)</w:t>
            </w:r>
          </w:p>
        </w:tc>
      </w:tr>
      <w:tr w:rsidR="008451DD" w:rsidRPr="00A33677" w:rsidTr="00687B57">
        <w:trPr>
          <w:trHeight w:val="766"/>
        </w:trPr>
        <w:tc>
          <w:tcPr>
            <w:tcW w:w="534" w:type="dxa"/>
            <w:vMerge w:val="restart"/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DDE">
              <w:rPr>
                <w:rFonts w:ascii="Times New Roman" w:hAnsi="Times New Roman" w:cs="Times New Roman"/>
                <w:sz w:val="24"/>
                <w:szCs w:val="24"/>
              </w:rPr>
              <w:t>Калеганова</w:t>
            </w:r>
            <w:proofErr w:type="spellEnd"/>
            <w:r w:rsidRPr="00343DD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343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, заместитель директора по дошкольному образованию МОАУ СОШ № 11 </w:t>
            </w: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DE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881CD5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881CD5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1DD" w:rsidRPr="00E01E67" w:rsidRDefault="000224CC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451DD" w:rsidRPr="00E01E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0224CC" w:rsidRPr="00E01E67" w:rsidRDefault="000224CC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8451DD" w:rsidRPr="00E01E67" w:rsidRDefault="007F360F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E67">
              <w:rPr>
                <w:rFonts w:ascii="Times New Roman" w:hAnsi="Times New Roman" w:cs="Times New Roman"/>
                <w:sz w:val="18"/>
                <w:szCs w:val="18"/>
              </w:rPr>
              <w:t xml:space="preserve">Горбунова </w:t>
            </w:r>
            <w:proofErr w:type="spellStart"/>
            <w:r w:rsidRPr="00E01E67">
              <w:rPr>
                <w:rFonts w:ascii="Times New Roman" w:hAnsi="Times New Roman" w:cs="Times New Roman"/>
                <w:sz w:val="18"/>
                <w:szCs w:val="18"/>
              </w:rPr>
              <w:t>ватсап</w:t>
            </w:r>
            <w:proofErr w:type="spellEnd"/>
            <w:r w:rsidRPr="00E01E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1E67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38</w:t>
            </w: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D5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  <w:p w:rsidR="007F360F" w:rsidRPr="00881CD5" w:rsidRDefault="007F360F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младших дошкольников</w:t>
            </w:r>
          </w:p>
        </w:tc>
      </w:tr>
      <w:tr w:rsidR="008451DD" w:rsidRPr="00A33677" w:rsidTr="00687B57">
        <w:trPr>
          <w:trHeight w:val="512"/>
        </w:trPr>
        <w:tc>
          <w:tcPr>
            <w:tcW w:w="534" w:type="dxa"/>
            <w:vMerge/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1DD" w:rsidRPr="002203AA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9</w:t>
            </w:r>
          </w:p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D5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 как средство всестороннего развития дошкольника</w:t>
            </w:r>
          </w:p>
        </w:tc>
      </w:tr>
      <w:tr w:rsidR="008451DD" w:rsidRPr="00A33677" w:rsidTr="00687B57">
        <w:trPr>
          <w:trHeight w:val="512"/>
        </w:trPr>
        <w:tc>
          <w:tcPr>
            <w:tcW w:w="534" w:type="dxa"/>
            <w:vMerge/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1DD" w:rsidRPr="003A487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487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8451DD" w:rsidRPr="003A487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12 </w:t>
            </w:r>
          </w:p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как средство развития познавательного интереса дошкольников</w:t>
            </w:r>
          </w:p>
        </w:tc>
      </w:tr>
      <w:tr w:rsidR="008451DD" w:rsidRPr="00A33677" w:rsidTr="00687B57">
        <w:trPr>
          <w:trHeight w:val="512"/>
        </w:trPr>
        <w:tc>
          <w:tcPr>
            <w:tcW w:w="534" w:type="dxa"/>
            <w:vMerge/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1DD" w:rsidRPr="003A487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87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2</w:t>
            </w:r>
          </w:p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D5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  <w:p w:rsidR="008451DD" w:rsidRPr="00881CD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1DD" w:rsidRPr="00881CD5" w:rsidRDefault="008451DD" w:rsidP="00687B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как средство познавательного развития младших дошкольников</w:t>
            </w:r>
          </w:p>
        </w:tc>
      </w:tr>
      <w:tr w:rsidR="008451DD" w:rsidRPr="00A33677" w:rsidTr="00687B57">
        <w:trPr>
          <w:trHeight w:val="443"/>
        </w:trPr>
        <w:tc>
          <w:tcPr>
            <w:tcW w:w="534" w:type="dxa"/>
            <w:vMerge w:val="restart"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vMerge w:val="restart"/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881CD5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CD5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Елена Фёдоровна, </w:t>
            </w:r>
          </w:p>
          <w:p w:rsidR="008451DD" w:rsidRPr="00881CD5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C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МОАУ СОШ № 5 им.К.Н. Чубаровой </w:t>
            </w: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CD5">
              <w:rPr>
                <w:rFonts w:ascii="Times New Roman" w:hAnsi="Times New Roman" w:cs="Times New Roman"/>
                <w:sz w:val="24"/>
                <w:szCs w:val="24"/>
              </w:rPr>
              <w:t xml:space="preserve">г. Свободного </w:t>
            </w: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C31C8B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C31C8B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C31C8B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/с № 20</w:t>
            </w:r>
          </w:p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в работе с детьми по речевому развитию</w:t>
            </w:r>
          </w:p>
        </w:tc>
      </w:tr>
      <w:tr w:rsidR="008451DD" w:rsidRPr="00A33677" w:rsidTr="00687B57">
        <w:trPr>
          <w:trHeight w:val="485"/>
        </w:trPr>
        <w:tc>
          <w:tcPr>
            <w:tcW w:w="534" w:type="dxa"/>
            <w:vMerge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451DD" w:rsidRPr="00E01E67" w:rsidRDefault="00DD6124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/с № 12</w:t>
            </w:r>
          </w:p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в работе с детьми по социально-коммуникативному развитию</w:t>
            </w:r>
          </w:p>
        </w:tc>
      </w:tr>
      <w:tr w:rsidR="008451DD" w:rsidRPr="00A33677" w:rsidTr="00687B57">
        <w:trPr>
          <w:trHeight w:val="526"/>
        </w:trPr>
        <w:tc>
          <w:tcPr>
            <w:tcW w:w="534" w:type="dxa"/>
            <w:vMerge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16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 xml:space="preserve">г. Свободного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дошкольниками через конструктивно-модельную деятельность</w:t>
            </w:r>
          </w:p>
        </w:tc>
      </w:tr>
      <w:tr w:rsidR="008451DD" w:rsidRPr="00A33677" w:rsidTr="00687B57">
        <w:trPr>
          <w:trHeight w:val="55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 5 им. К.Н. Чубаровой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 xml:space="preserve">г. Свободного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здорового образа жизни через организованную образовательную деятельнос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</w:p>
        </w:tc>
      </w:tr>
      <w:tr w:rsidR="008451DD" w:rsidRPr="00A33677" w:rsidTr="00687B57">
        <w:trPr>
          <w:trHeight w:val="273"/>
        </w:trPr>
        <w:tc>
          <w:tcPr>
            <w:tcW w:w="534" w:type="dxa"/>
            <w:vMerge w:val="restart"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C31C8B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 xml:space="preserve">Рожкова Лариса Алексеевна, старший воспитатель МДОАУ </w:t>
            </w:r>
            <w:proofErr w:type="spellStart"/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1C8B">
              <w:rPr>
                <w:rFonts w:ascii="Times New Roman" w:hAnsi="Times New Roman" w:cs="Times New Roman"/>
                <w:sz w:val="24"/>
                <w:szCs w:val="24"/>
              </w:rPr>
              <w:t xml:space="preserve">/с № 20 </w:t>
            </w: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 xml:space="preserve"> г. Свободного</w:t>
            </w: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A33677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E6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10</w:t>
            </w:r>
          </w:p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1DD" w:rsidRPr="00842D29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06">
              <w:rPr>
                <w:rFonts w:ascii="Times New Roman" w:hAnsi="Times New Roman" w:cs="Times New Roman"/>
                <w:sz w:val="24"/>
                <w:szCs w:val="24"/>
              </w:rPr>
              <w:t>Формирование основ финансовой грамотности у детей старшего дошкольного возраста</w:t>
            </w:r>
          </w:p>
        </w:tc>
      </w:tr>
      <w:tr w:rsidR="008451DD" w:rsidRPr="00846F72" w:rsidTr="00687B57">
        <w:trPr>
          <w:trHeight w:val="273"/>
        </w:trPr>
        <w:tc>
          <w:tcPr>
            <w:tcW w:w="534" w:type="dxa"/>
            <w:vMerge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 11</w:t>
            </w: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1DD" w:rsidRPr="00A00528" w:rsidRDefault="008451DD" w:rsidP="00687B57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6F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познавательной активности старших дошкольников в условиях дошкольной образовательной организации</w:t>
            </w:r>
          </w:p>
        </w:tc>
      </w:tr>
      <w:tr w:rsidR="008451DD" w:rsidRPr="00A33677" w:rsidTr="00687B57">
        <w:trPr>
          <w:trHeight w:val="526"/>
        </w:trPr>
        <w:tc>
          <w:tcPr>
            <w:tcW w:w="534" w:type="dxa"/>
            <w:vMerge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Pr="00385306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451DD" w:rsidRPr="006E449C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20</w:t>
            </w:r>
          </w:p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DD" w:rsidRPr="007B584A" w:rsidRDefault="008451DD" w:rsidP="00687B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E44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гра, как одна из форм организации образовательного процесса в ДОУ</w:t>
            </w:r>
          </w:p>
          <w:p w:rsidR="008451DD" w:rsidRPr="00354E77" w:rsidRDefault="008451DD" w:rsidP="00687B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B584A">
              <w:rPr>
                <w:rFonts w:ascii="Times New Roman" w:hAnsi="Times New Roman" w:cs="Times New Roman"/>
                <w:sz w:val="24"/>
                <w:szCs w:val="24"/>
              </w:rPr>
              <w:t xml:space="preserve">Игра как средство </w:t>
            </w:r>
            <w:proofErr w:type="gramStart"/>
            <w:r w:rsidRPr="007B584A">
              <w:rPr>
                <w:rFonts w:ascii="Times New Roman" w:hAnsi="Times New Roman" w:cs="Times New Roman"/>
                <w:sz w:val="24"/>
                <w:szCs w:val="24"/>
              </w:rPr>
              <w:t>формирования морфологической стороны речи детей дошкольного возраста</w:t>
            </w:r>
            <w:proofErr w:type="gramEnd"/>
          </w:p>
        </w:tc>
      </w:tr>
      <w:tr w:rsidR="008451DD" w:rsidRPr="00A33677" w:rsidTr="00687B57">
        <w:trPr>
          <w:trHeight w:val="484"/>
        </w:trPr>
        <w:tc>
          <w:tcPr>
            <w:tcW w:w="534" w:type="dxa"/>
            <w:vMerge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A33677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451DD" w:rsidRPr="006E449C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8</w:t>
            </w:r>
          </w:p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DD" w:rsidRPr="006E449C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9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менения кейс – технологии на занятиях робототехнике и </w:t>
            </w:r>
            <w:proofErr w:type="spellStart"/>
            <w:r w:rsidRPr="006E449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6E4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я с дошкольниками</w:t>
            </w:r>
            <w:r w:rsidRPr="006E4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51DD" w:rsidRPr="00A33677" w:rsidTr="00687B57">
        <w:trPr>
          <w:trHeight w:val="208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 xml:space="preserve">Ерема Елена Александровна, музыкальный руководитель МДОАУ </w:t>
            </w:r>
            <w:proofErr w:type="spellStart"/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1C8B">
              <w:rPr>
                <w:rFonts w:ascii="Times New Roman" w:hAnsi="Times New Roman" w:cs="Times New Roman"/>
                <w:sz w:val="24"/>
                <w:szCs w:val="24"/>
              </w:rPr>
              <w:t xml:space="preserve">/с № 12 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C31C8B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1DD" w:rsidRPr="00E01E6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9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вободног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онные под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-эстетического воспитания в исполь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8451DD" w:rsidRPr="00A33677" w:rsidTr="00687B57">
        <w:trPr>
          <w:trHeight w:val="208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1DD" w:rsidRPr="00E01E67" w:rsidRDefault="000224CC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51DD" w:rsidRPr="00E01E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0224CC" w:rsidRPr="00E01E67" w:rsidRDefault="000224CC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5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-ритмическая и танцевальная деятельность, как способ развития творческих способностей дошкольников в контексте с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8451DD" w:rsidRPr="00A33677" w:rsidTr="00687B57">
        <w:trPr>
          <w:trHeight w:val="291"/>
        </w:trPr>
        <w:tc>
          <w:tcPr>
            <w:tcW w:w="534" w:type="dxa"/>
            <w:vMerge/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C31C8B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Pr="00A3618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1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451DD" w:rsidRPr="00A3618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A3618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A3618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2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ые подходы музыкального воспитания в развитии коммуникативной сферы ребенка дошкольного возраста»</w:t>
            </w:r>
          </w:p>
        </w:tc>
      </w:tr>
      <w:tr w:rsidR="008451DD" w:rsidRPr="00A33677" w:rsidTr="00687B57">
        <w:trPr>
          <w:trHeight w:val="291"/>
        </w:trPr>
        <w:tc>
          <w:tcPr>
            <w:tcW w:w="534" w:type="dxa"/>
            <w:vMerge/>
          </w:tcPr>
          <w:p w:rsidR="008451DD" w:rsidRPr="00157205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8451DD" w:rsidRPr="00157205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/с № 9</w:t>
            </w:r>
          </w:p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8B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DD" w:rsidRPr="00C31C8B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артнерство как важнейший фактор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образовательной области «Художественно-эстетическое развитие»</w:t>
            </w:r>
          </w:p>
        </w:tc>
      </w:tr>
      <w:tr w:rsidR="008451DD" w:rsidRPr="00A33677" w:rsidTr="00687B57">
        <w:trPr>
          <w:trHeight w:val="481"/>
        </w:trPr>
        <w:tc>
          <w:tcPr>
            <w:tcW w:w="534" w:type="dxa"/>
            <w:vMerge w:val="restart"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vMerge w:val="restart"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A33677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1DD" w:rsidRPr="00D70FA6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7</w:t>
            </w:r>
          </w:p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1DD" w:rsidRPr="00FA0D0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 В.Ф. Базарного в работе  с детьми дошкольного возраста</w:t>
            </w:r>
          </w:p>
        </w:tc>
      </w:tr>
      <w:tr w:rsidR="008451DD" w:rsidRPr="00A33677" w:rsidTr="00687B57">
        <w:trPr>
          <w:trHeight w:val="498"/>
        </w:trPr>
        <w:tc>
          <w:tcPr>
            <w:tcW w:w="534" w:type="dxa"/>
            <w:vMerge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A33677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Default="00B21709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51D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B21709" w:rsidRPr="00D70FA6" w:rsidRDefault="00B21709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5</w:t>
            </w:r>
          </w:p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            </w:t>
            </w:r>
          </w:p>
          <w:p w:rsidR="008451DD" w:rsidRPr="00244CD8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</w:t>
            </w:r>
          </w:p>
        </w:tc>
      </w:tr>
      <w:tr w:rsidR="008451DD" w:rsidRPr="00A33677" w:rsidTr="00687B57">
        <w:trPr>
          <w:trHeight w:val="497"/>
        </w:trPr>
        <w:tc>
          <w:tcPr>
            <w:tcW w:w="534" w:type="dxa"/>
            <w:vMerge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A33677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Pr="00D70FA6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DD" w:rsidRPr="00244CD8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доровительный массаж»</w:t>
            </w:r>
          </w:p>
        </w:tc>
      </w:tr>
      <w:tr w:rsidR="008451DD" w:rsidRPr="00A33677" w:rsidTr="00687B57">
        <w:trPr>
          <w:trHeight w:val="634"/>
        </w:trPr>
        <w:tc>
          <w:tcPr>
            <w:tcW w:w="534" w:type="dxa"/>
            <w:vMerge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A33677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Pr="00D70FA6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DD" w:rsidRPr="00244CD8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ной</w:t>
            </w:r>
            <w:proofErr w:type="spellEnd"/>
          </w:p>
        </w:tc>
      </w:tr>
      <w:tr w:rsidR="008451DD" w:rsidRPr="00A33677" w:rsidTr="00687B57">
        <w:trPr>
          <w:trHeight w:val="261"/>
        </w:trPr>
        <w:tc>
          <w:tcPr>
            <w:tcW w:w="534" w:type="dxa"/>
            <w:vMerge w:val="restart"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  <w:vMerge w:val="restart"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77">
              <w:rPr>
                <w:rFonts w:ascii="Times New Roman" w:hAnsi="Times New Roman" w:cs="Times New Roman"/>
                <w:sz w:val="24"/>
                <w:szCs w:val="24"/>
              </w:rPr>
              <w:t>Скурихина</w:t>
            </w:r>
            <w:proofErr w:type="spellEnd"/>
            <w:r w:rsidRPr="00A336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 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16 </w:t>
            </w:r>
          </w:p>
          <w:p w:rsidR="008451DD" w:rsidRPr="00A33677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33B1B" w:rsidRDefault="00E33B1B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 11</w:t>
            </w: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51DD" w:rsidRPr="0089438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8D">
              <w:rPr>
                <w:rFonts w:ascii="Times New Roman" w:hAnsi="Times New Roman" w:cs="Times New Roman"/>
                <w:color w:val="050000"/>
                <w:sz w:val="24"/>
                <w:szCs w:val="24"/>
                <w:shd w:val="clear" w:color="auto" w:fill="FFFFFF"/>
              </w:rPr>
              <w:t>Основные направления логопедической работы по формированию эмоциональной лексики у детей с нарушениями речи старшего дошкольного возраста.</w:t>
            </w:r>
          </w:p>
        </w:tc>
      </w:tr>
      <w:tr w:rsidR="008451DD" w:rsidRPr="00A33677" w:rsidTr="00687B57">
        <w:trPr>
          <w:trHeight w:val="249"/>
        </w:trPr>
        <w:tc>
          <w:tcPr>
            <w:tcW w:w="534" w:type="dxa"/>
            <w:vMerge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A33677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9</w:t>
            </w: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DE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формирования словообразовательных операций у дошкольников с нарушениями речи.</w:t>
            </w:r>
          </w:p>
        </w:tc>
      </w:tr>
      <w:tr w:rsidR="008451DD" w:rsidRPr="00A33677" w:rsidTr="00687B57">
        <w:trPr>
          <w:trHeight w:val="235"/>
        </w:trPr>
        <w:tc>
          <w:tcPr>
            <w:tcW w:w="534" w:type="dxa"/>
            <w:vMerge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A33677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7</w:t>
            </w: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DDE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Pr="008F4049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49">
              <w:rPr>
                <w:rFonts w:ascii="Times New Roman" w:hAnsi="Times New Roman" w:cs="Times New Roman"/>
                <w:sz w:val="24"/>
                <w:szCs w:val="24"/>
              </w:rPr>
              <w:t>Технология наглядного моделирования в коррекции нарушений речи дошкольников.</w:t>
            </w:r>
          </w:p>
        </w:tc>
      </w:tr>
      <w:tr w:rsidR="008451DD" w:rsidRPr="00A33677" w:rsidTr="00687B57">
        <w:trPr>
          <w:trHeight w:val="291"/>
        </w:trPr>
        <w:tc>
          <w:tcPr>
            <w:tcW w:w="534" w:type="dxa"/>
            <w:vMerge/>
          </w:tcPr>
          <w:p w:rsidR="008451DD" w:rsidRPr="00A33677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51DD" w:rsidRPr="00A33677" w:rsidRDefault="008451DD" w:rsidP="0068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5</w:t>
            </w:r>
          </w:p>
          <w:p w:rsidR="008451DD" w:rsidRPr="00343DDE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43D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43DDE">
              <w:rPr>
                <w:rFonts w:ascii="Times New Roman" w:hAnsi="Times New Roman" w:cs="Times New Roman"/>
                <w:sz w:val="24"/>
                <w:szCs w:val="24"/>
              </w:rPr>
              <w:t>вободный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8451DD" w:rsidRPr="008F4049" w:rsidRDefault="008451DD" w:rsidP="0068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-технология</w:t>
            </w:r>
            <w:proofErr w:type="spellEnd"/>
            <w:r w:rsidRPr="008F4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ошкольном образовании и логопедической практике.</w:t>
            </w:r>
          </w:p>
        </w:tc>
      </w:tr>
    </w:tbl>
    <w:p w:rsidR="008F4049" w:rsidRDefault="008F4049" w:rsidP="007313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3BC" w:rsidRPr="00077530" w:rsidRDefault="007313BC" w:rsidP="007313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530">
        <w:rPr>
          <w:rFonts w:ascii="Times New Roman" w:hAnsi="Times New Roman" w:cs="Times New Roman"/>
          <w:b/>
          <w:sz w:val="24"/>
          <w:szCs w:val="24"/>
          <w:u w:val="single"/>
        </w:rPr>
        <w:t>СЕМИНАРЫ</w:t>
      </w:r>
    </w:p>
    <w:p w:rsidR="007313BC" w:rsidRPr="00E01E67" w:rsidRDefault="000532F5" w:rsidP="0073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F5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  <w:r w:rsidR="00E01E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E15B2" w:rsidRDefault="000532F5" w:rsidP="0073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ДОА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с № </w:t>
      </w:r>
      <w:r w:rsidR="006A75C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7313BC" w:rsidRPr="000532F5">
        <w:rPr>
          <w:rFonts w:ascii="Times New Roman" w:hAnsi="Times New Roman" w:cs="Times New Roman"/>
          <w:b/>
          <w:sz w:val="24"/>
          <w:szCs w:val="24"/>
        </w:rPr>
        <w:t xml:space="preserve"> г. Свободного</w:t>
      </w:r>
    </w:p>
    <w:p w:rsidR="002203AA" w:rsidRDefault="002203AA" w:rsidP="0073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3BC" w:rsidRPr="002203AA" w:rsidRDefault="002203AA" w:rsidP="0073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AA">
        <w:rPr>
          <w:rFonts w:ascii="Times New Roman" w:hAnsi="Times New Roman" w:cs="Times New Roman"/>
          <w:sz w:val="24"/>
          <w:szCs w:val="24"/>
        </w:rPr>
        <w:t>Эффективные формы организации взаимодействия ДОУ и семьи в контексте ФГОС дошкольного образования</w:t>
      </w:r>
    </w:p>
    <w:p w:rsidR="00E01E67" w:rsidRDefault="00E01E67" w:rsidP="0073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3BC" w:rsidRPr="00E01E67" w:rsidRDefault="00E01E67" w:rsidP="0073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E67">
        <w:rPr>
          <w:rFonts w:ascii="Times New Roman" w:hAnsi="Times New Roman" w:cs="Times New Roman"/>
          <w:sz w:val="24"/>
          <w:szCs w:val="24"/>
        </w:rPr>
        <w:t>Перенесен</w:t>
      </w:r>
      <w:proofErr w:type="gramEnd"/>
      <w:r w:rsidRPr="00E01E67">
        <w:rPr>
          <w:rFonts w:ascii="Times New Roman" w:hAnsi="Times New Roman" w:cs="Times New Roman"/>
          <w:sz w:val="24"/>
          <w:szCs w:val="24"/>
        </w:rPr>
        <w:t xml:space="preserve"> на 19 марта</w:t>
      </w:r>
    </w:p>
    <w:p w:rsidR="00E01E67" w:rsidRPr="00361899" w:rsidRDefault="00E01E67" w:rsidP="00E01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E67">
        <w:rPr>
          <w:rFonts w:ascii="Times New Roman" w:hAnsi="Times New Roman" w:cs="Times New Roman"/>
          <w:sz w:val="24"/>
          <w:szCs w:val="24"/>
        </w:rPr>
        <w:t xml:space="preserve">Обеспечение качества реализации ФГОС </w:t>
      </w:r>
      <w:proofErr w:type="gramStart"/>
      <w:r w:rsidRPr="00E01E6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01E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E67">
        <w:rPr>
          <w:rFonts w:ascii="Times New Roman" w:hAnsi="Times New Roman" w:cs="Times New Roman"/>
          <w:sz w:val="24"/>
          <w:szCs w:val="24"/>
        </w:rPr>
        <w:t>посредством</w:t>
      </w:r>
      <w:proofErr w:type="gramEnd"/>
      <w:r w:rsidRPr="00E01E67">
        <w:rPr>
          <w:rFonts w:ascii="Times New Roman" w:hAnsi="Times New Roman" w:cs="Times New Roman"/>
          <w:sz w:val="24"/>
          <w:szCs w:val="24"/>
        </w:rPr>
        <w:t xml:space="preserve"> интеллектуально-познавательного развития детей дошкольного возраста (19 марта)</w:t>
      </w:r>
    </w:p>
    <w:p w:rsidR="000532F5" w:rsidRPr="000532F5" w:rsidRDefault="000532F5" w:rsidP="0073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3BC" w:rsidRPr="00E01E67" w:rsidRDefault="00B73788" w:rsidP="0073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</w:t>
      </w:r>
      <w:r w:rsidR="00E01E67">
        <w:rPr>
          <w:rFonts w:ascii="Times New Roman" w:hAnsi="Times New Roman" w:cs="Times New Roman"/>
          <w:sz w:val="24"/>
          <w:szCs w:val="24"/>
        </w:rPr>
        <w:t xml:space="preserve"> перенесен на апрель</w:t>
      </w:r>
    </w:p>
    <w:p w:rsidR="007313BC" w:rsidRPr="000532F5" w:rsidRDefault="006A75C9" w:rsidP="0073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АУ СОШ № 5</w:t>
      </w:r>
      <w:r w:rsidR="007313BC" w:rsidRPr="000532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м. К.Н. Чубаровой </w:t>
      </w:r>
      <w:r w:rsidR="007313BC" w:rsidRPr="000532F5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gramStart"/>
      <w:r w:rsidR="007313BC" w:rsidRPr="000532F5">
        <w:rPr>
          <w:rFonts w:ascii="Times New Roman" w:hAnsi="Times New Roman" w:cs="Times New Roman"/>
          <w:b/>
          <w:sz w:val="24"/>
          <w:szCs w:val="24"/>
        </w:rPr>
        <w:t>Свободного</w:t>
      </w:r>
      <w:proofErr w:type="gramEnd"/>
    </w:p>
    <w:p w:rsidR="007313BC" w:rsidRDefault="007313BC" w:rsidP="0073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5B2" w:rsidRPr="004E15B2" w:rsidRDefault="004E15B2" w:rsidP="004E15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5B2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й работы дошкольного учреждения по приобщению детей к художественной литературе и воспитанию в дошкольнике грамотного чита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5B2" w:rsidRDefault="004E15B2" w:rsidP="0073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E67" w:rsidRPr="00E01E67" w:rsidRDefault="00E01E67" w:rsidP="00E01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532F5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несен с прошлого учебного года</w:t>
      </w:r>
    </w:p>
    <w:p w:rsidR="00E01E67" w:rsidRPr="000532F5" w:rsidRDefault="00E01E67" w:rsidP="00E01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2F5">
        <w:rPr>
          <w:rFonts w:ascii="Times New Roman" w:hAnsi="Times New Roman" w:cs="Times New Roman"/>
          <w:b/>
          <w:sz w:val="24"/>
          <w:szCs w:val="24"/>
        </w:rPr>
        <w:t xml:space="preserve">МДОАУ </w:t>
      </w:r>
      <w:proofErr w:type="spellStart"/>
      <w:r w:rsidRPr="000532F5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0532F5">
        <w:rPr>
          <w:rFonts w:ascii="Times New Roman" w:hAnsi="Times New Roman" w:cs="Times New Roman"/>
          <w:b/>
          <w:sz w:val="24"/>
          <w:szCs w:val="24"/>
        </w:rPr>
        <w:t>/с № 20 г. Свободного</w:t>
      </w:r>
    </w:p>
    <w:p w:rsidR="00E01E67" w:rsidRPr="000532F5" w:rsidRDefault="00E01E67" w:rsidP="00E01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E67" w:rsidRPr="000532F5" w:rsidRDefault="00E01E67" w:rsidP="00E01E67">
      <w:pPr>
        <w:jc w:val="both"/>
        <w:rPr>
          <w:rFonts w:ascii="Times New Roman" w:hAnsi="Times New Roman" w:cs="Times New Roman"/>
          <w:sz w:val="24"/>
          <w:szCs w:val="24"/>
        </w:rPr>
      </w:pPr>
      <w:r w:rsidRPr="000532F5">
        <w:rPr>
          <w:rFonts w:ascii="Times New Roman" w:hAnsi="Times New Roman" w:cs="Times New Roman"/>
          <w:sz w:val="24"/>
          <w:szCs w:val="24"/>
        </w:rPr>
        <w:t>Создание образовательного пространства, способствующего формированию основ нравственно-патриотического воспитания дошкольников в системе всестороннего развития личности</w:t>
      </w:r>
    </w:p>
    <w:p w:rsidR="00E01E67" w:rsidRPr="000532F5" w:rsidRDefault="00E01E67" w:rsidP="0073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538" w:rsidRPr="00E01E67" w:rsidRDefault="00AE3538" w:rsidP="00AE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  <w:r w:rsidR="00E01E67">
        <w:rPr>
          <w:rFonts w:ascii="Times New Roman" w:hAnsi="Times New Roman" w:cs="Times New Roman"/>
          <w:sz w:val="24"/>
          <w:szCs w:val="24"/>
        </w:rPr>
        <w:t xml:space="preserve"> перенесен на ноябрь </w:t>
      </w:r>
    </w:p>
    <w:p w:rsidR="00AE3538" w:rsidRPr="000532F5" w:rsidRDefault="00AE3538" w:rsidP="00AE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ДОА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с № 10</w:t>
      </w:r>
      <w:r w:rsidRPr="000532F5">
        <w:rPr>
          <w:rFonts w:ascii="Times New Roman" w:hAnsi="Times New Roman" w:cs="Times New Roman"/>
          <w:b/>
          <w:sz w:val="24"/>
          <w:szCs w:val="24"/>
        </w:rPr>
        <w:t xml:space="preserve"> г. Свободного </w:t>
      </w:r>
    </w:p>
    <w:p w:rsidR="00AD6638" w:rsidRPr="005459B0" w:rsidRDefault="005459B0" w:rsidP="00AD6638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459B0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ция образовательного процесса  по реализации познавательно-речевого развития с детьми дошкольного возраста</w:t>
      </w:r>
    </w:p>
    <w:p w:rsidR="005459B0" w:rsidRDefault="005459B0" w:rsidP="005459B0"/>
    <w:p w:rsidR="005459B0" w:rsidRPr="005459B0" w:rsidRDefault="005459B0" w:rsidP="005459B0"/>
    <w:p w:rsidR="007313BC" w:rsidRDefault="007313BC" w:rsidP="0073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Default="00850F4C" w:rsidP="0073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Default="00850F4C" w:rsidP="0073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Default="00850F4C" w:rsidP="0073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Default="00850F4C" w:rsidP="0073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Default="00850F4C" w:rsidP="0073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Default="00850F4C" w:rsidP="0073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Default="00850F4C" w:rsidP="0073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Default="00850F4C" w:rsidP="0073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Default="00850F4C" w:rsidP="0073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Default="00850F4C" w:rsidP="0073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Default="00850F4C" w:rsidP="0073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Default="00850F4C" w:rsidP="0073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Pr="008138E9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8E9">
        <w:rPr>
          <w:rFonts w:ascii="Times New Roman" w:hAnsi="Times New Roman" w:cs="Times New Roman"/>
          <w:b/>
          <w:sz w:val="28"/>
          <w:szCs w:val="28"/>
          <w:u w:val="single"/>
        </w:rPr>
        <w:t>КОНКУРСЫ</w:t>
      </w:r>
    </w:p>
    <w:p w:rsidR="00850F4C" w:rsidRPr="008138E9" w:rsidRDefault="00850F4C" w:rsidP="00850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4C" w:rsidRPr="008138E9" w:rsidRDefault="00850F4C" w:rsidP="00850F4C">
      <w:pPr>
        <w:pStyle w:val="5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8E9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850F4C" w:rsidRPr="00FD23B0" w:rsidRDefault="00850F4C" w:rsidP="00850F4C">
      <w:pPr>
        <w:pStyle w:val="5"/>
        <w:keepLines w:val="0"/>
        <w:numPr>
          <w:ilvl w:val="0"/>
          <w:numId w:val="3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3EEF">
        <w:rPr>
          <w:rFonts w:ascii="Times New Roman" w:hAnsi="Times New Roman" w:cs="Times New Roman"/>
          <w:color w:val="auto"/>
          <w:sz w:val="28"/>
          <w:szCs w:val="28"/>
          <w:highlight w:val="green"/>
        </w:rPr>
        <w:t>Конкурс чтецов «</w:t>
      </w:r>
      <w:r w:rsidRPr="008138E9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proofErr w:type="gramStart"/>
      <w:r w:rsidRPr="008138E9">
        <w:rPr>
          <w:rFonts w:ascii="Times New Roman" w:hAnsi="Times New Roman" w:cs="Times New Roman"/>
          <w:color w:val="auto"/>
          <w:sz w:val="28"/>
          <w:szCs w:val="28"/>
        </w:rPr>
        <w:t>самом</w:t>
      </w:r>
      <w:proofErr w:type="gramEnd"/>
      <w:r w:rsidRPr="008138E9">
        <w:rPr>
          <w:rFonts w:ascii="Times New Roman" w:hAnsi="Times New Roman" w:cs="Times New Roman"/>
          <w:color w:val="auto"/>
          <w:sz w:val="28"/>
          <w:szCs w:val="28"/>
        </w:rPr>
        <w:t xml:space="preserve"> близком и родном</w:t>
      </w:r>
      <w:r w:rsidRPr="00182C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(ДОУ № 16, за </w:t>
      </w:r>
      <w:r w:rsidRPr="00182CC2">
        <w:rPr>
          <w:rFonts w:ascii="Times New Roman" w:hAnsi="Times New Roman" w:cs="Times New Roman"/>
          <w:b/>
          <w:color w:val="auto"/>
          <w:sz w:val="28"/>
          <w:szCs w:val="28"/>
        </w:rPr>
        <w:t>май)</w:t>
      </w:r>
    </w:p>
    <w:p w:rsidR="00850F4C" w:rsidRPr="00FD23B0" w:rsidRDefault="00850F4C" w:rsidP="00850F4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3B0">
        <w:rPr>
          <w:rFonts w:ascii="Times New Roman" w:hAnsi="Times New Roman" w:cs="Times New Roman"/>
          <w:sz w:val="28"/>
          <w:szCs w:val="28"/>
        </w:rPr>
        <w:t>Соревнования турис</w:t>
      </w:r>
      <w:r>
        <w:rPr>
          <w:rFonts w:ascii="Times New Roman" w:hAnsi="Times New Roman" w:cs="Times New Roman"/>
          <w:sz w:val="28"/>
          <w:szCs w:val="28"/>
        </w:rPr>
        <w:t>тских команд Д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л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20</w:t>
      </w:r>
      <w:r w:rsidRPr="00FD23B0">
        <w:rPr>
          <w:rFonts w:ascii="Times New Roman" w:hAnsi="Times New Roman" w:cs="Times New Roman"/>
          <w:sz w:val="28"/>
          <w:szCs w:val="28"/>
        </w:rPr>
        <w:t>» ко Дню воспитателя и всех работников дошкольного образования)</w:t>
      </w:r>
      <w:proofErr w:type="gramEnd"/>
    </w:p>
    <w:p w:rsidR="00850F4C" w:rsidRPr="00C23971" w:rsidRDefault="00850F4C" w:rsidP="00850F4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3B0">
        <w:rPr>
          <w:rFonts w:ascii="Times New Roman" w:hAnsi="Times New Roman" w:cs="Times New Roman"/>
          <w:sz w:val="28"/>
          <w:szCs w:val="28"/>
        </w:rPr>
        <w:t>Творческий фестиваль работников ДОУ «День воспитателя и все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» </w:t>
      </w:r>
      <w:r w:rsidRPr="00C23971">
        <w:rPr>
          <w:rFonts w:ascii="Times New Roman" w:hAnsi="Times New Roman" w:cs="Times New Roman"/>
          <w:b/>
          <w:sz w:val="28"/>
          <w:szCs w:val="28"/>
        </w:rPr>
        <w:t>(ДОУ № 2)</w:t>
      </w:r>
    </w:p>
    <w:p w:rsidR="00850F4C" w:rsidRPr="00FD23B0" w:rsidRDefault="00850F4C" w:rsidP="00850F4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D23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50F4C" w:rsidRPr="004358FC" w:rsidRDefault="00850F4C" w:rsidP="00850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E9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Pr="00813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F4C" w:rsidRDefault="00850F4C" w:rsidP="00850F4C">
      <w:pPr>
        <w:pStyle w:val="a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3B0">
        <w:rPr>
          <w:rFonts w:ascii="Times New Roman" w:hAnsi="Times New Roman" w:cs="Times New Roman"/>
          <w:sz w:val="28"/>
          <w:szCs w:val="28"/>
        </w:rPr>
        <w:t xml:space="preserve">День открытых дверей (преемственность школы и детского сада)   </w:t>
      </w:r>
    </w:p>
    <w:p w:rsidR="00850F4C" w:rsidRPr="00BE2531" w:rsidRDefault="00850F4C" w:rsidP="00850F4C">
      <w:pPr>
        <w:pStyle w:val="a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участниц к городскому конкурсу «Педагог года - 2020» </w:t>
      </w:r>
      <w:r w:rsidRPr="00C23971">
        <w:rPr>
          <w:rFonts w:ascii="Times New Roman" w:hAnsi="Times New Roman" w:cs="Times New Roman"/>
          <w:b/>
          <w:sz w:val="28"/>
          <w:szCs w:val="28"/>
        </w:rPr>
        <w:t>(ДОУ № 8,2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50F4C" w:rsidRPr="00233EEF" w:rsidRDefault="00850F4C" w:rsidP="00850F4C">
      <w:pPr>
        <w:pStyle w:val="a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33EEF">
        <w:rPr>
          <w:rFonts w:ascii="Times New Roman" w:hAnsi="Times New Roman" w:cs="Times New Roman"/>
          <w:sz w:val="28"/>
          <w:szCs w:val="28"/>
          <w:highlight w:val="green"/>
        </w:rPr>
        <w:t>Конкурс буклетов</w:t>
      </w:r>
      <w:r w:rsidRPr="00233EEF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 xml:space="preserve">    </w:t>
      </w:r>
    </w:p>
    <w:p w:rsidR="00850F4C" w:rsidRPr="00BE2531" w:rsidRDefault="00850F4C" w:rsidP="00850F4C">
      <w:pPr>
        <w:pStyle w:val="a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EEF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>Конкурс рисун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Дню народного единства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он, он  вместе – целая страна!»</w:t>
      </w:r>
      <w:r w:rsidRPr="00BE2531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BE253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50F4C" w:rsidRDefault="00850F4C" w:rsidP="00850F4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50F4C" w:rsidRPr="00631C6C" w:rsidRDefault="00850F4C" w:rsidP="00850F4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F4C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F4C" w:rsidRPr="008138E9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8E9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850F4C" w:rsidRDefault="00850F4C" w:rsidP="00850F4C">
      <w:pPr>
        <w:pStyle w:val="a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3EEF">
        <w:rPr>
          <w:rFonts w:ascii="Times New Roman" w:hAnsi="Times New Roman" w:cs="Times New Roman"/>
          <w:bCs/>
          <w:color w:val="000000"/>
          <w:sz w:val="28"/>
          <w:szCs w:val="28"/>
          <w:highlight w:val="green"/>
        </w:rPr>
        <w:t>Конкурс для дет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родителей «Профессии в моей семье» (презентация, профессии в моей семье), посвященное Десятилетию детства, </w:t>
      </w:r>
      <w:r w:rsidRPr="00C239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proofErr w:type="gramStart"/>
      <w:r w:rsidRPr="00C239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с</w:t>
      </w:r>
      <w:proofErr w:type="gramEnd"/>
      <w:r w:rsidRPr="00C239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 ноября</w:t>
      </w:r>
    </w:p>
    <w:p w:rsidR="00850F4C" w:rsidRDefault="00850F4C" w:rsidP="00850F4C">
      <w:pPr>
        <w:pStyle w:val="a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3EEF">
        <w:rPr>
          <w:rFonts w:ascii="Times New Roman" w:hAnsi="Times New Roman" w:cs="Times New Roman"/>
          <w:bCs/>
          <w:color w:val="000000"/>
          <w:sz w:val="28"/>
          <w:szCs w:val="28"/>
          <w:highlight w:val="green"/>
        </w:rPr>
        <w:t>Конкурс рисунк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оя МАМА»</w:t>
      </w:r>
    </w:p>
    <w:p w:rsidR="00850F4C" w:rsidRDefault="00850F4C" w:rsidP="00850F4C">
      <w:pPr>
        <w:pStyle w:val="a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23B0">
        <w:rPr>
          <w:rFonts w:ascii="Times New Roman" w:hAnsi="Times New Roman" w:cs="Times New Roman"/>
          <w:sz w:val="28"/>
          <w:szCs w:val="28"/>
        </w:rPr>
        <w:t>ГТО (папа, мама</w:t>
      </w:r>
      <w:r>
        <w:rPr>
          <w:rFonts w:ascii="Times New Roman" w:hAnsi="Times New Roman" w:cs="Times New Roman"/>
          <w:sz w:val="28"/>
          <w:szCs w:val="28"/>
        </w:rPr>
        <w:t>, дочь и педагог)</w:t>
      </w:r>
    </w:p>
    <w:p w:rsidR="00850F4C" w:rsidRPr="008138E9" w:rsidRDefault="00850F4C" w:rsidP="00850F4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50F4C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F4C" w:rsidRPr="008138E9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8E9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850F4C" w:rsidRPr="00FD23B0" w:rsidRDefault="00850F4C" w:rsidP="00850F4C">
      <w:pPr>
        <w:pStyle w:val="a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3B0">
        <w:rPr>
          <w:rFonts w:ascii="Times New Roman" w:hAnsi="Times New Roman" w:cs="Times New Roman"/>
          <w:sz w:val="28"/>
          <w:szCs w:val="28"/>
          <w:lang w:eastAsia="ru-RU"/>
        </w:rPr>
        <w:t>Соревнования «Веселые старты» на приз деда Мороза</w:t>
      </w:r>
    </w:p>
    <w:p w:rsidR="00850F4C" w:rsidRPr="00FD23B0" w:rsidRDefault="00850F4C" w:rsidP="00850F4C">
      <w:pPr>
        <w:pStyle w:val="a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EEF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>Конкурс</w:t>
      </w:r>
      <w:r w:rsidRPr="00FD23B0">
        <w:rPr>
          <w:rFonts w:ascii="Times New Roman" w:hAnsi="Times New Roman" w:cs="Times New Roman"/>
          <w:sz w:val="28"/>
          <w:szCs w:val="28"/>
          <w:lang w:eastAsia="ru-RU"/>
        </w:rPr>
        <w:t xml:space="preserve"> «Оформление  к новому году»</w:t>
      </w:r>
    </w:p>
    <w:p w:rsidR="00850F4C" w:rsidRPr="00FD23B0" w:rsidRDefault="00850F4C" w:rsidP="00850F4C">
      <w:pPr>
        <w:pStyle w:val="a8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3B0">
        <w:rPr>
          <w:rFonts w:ascii="Times New Roman" w:hAnsi="Times New Roman" w:cs="Times New Roman"/>
          <w:sz w:val="28"/>
          <w:szCs w:val="28"/>
        </w:rPr>
        <w:t xml:space="preserve">Конкурс «Педагог года - 2020» </w:t>
      </w:r>
      <w:r>
        <w:rPr>
          <w:rFonts w:ascii="Times New Roman" w:hAnsi="Times New Roman" w:cs="Times New Roman"/>
          <w:sz w:val="28"/>
          <w:szCs w:val="28"/>
        </w:rPr>
        <w:t>(март)</w:t>
      </w:r>
    </w:p>
    <w:p w:rsidR="00850F4C" w:rsidRDefault="00850F4C" w:rsidP="00850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F4C" w:rsidRDefault="00850F4C" w:rsidP="00850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F4C" w:rsidRPr="003A77B9" w:rsidRDefault="00850F4C" w:rsidP="00850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7B9">
        <w:rPr>
          <w:rFonts w:ascii="Times New Roman" w:hAnsi="Times New Roman" w:cs="Times New Roman"/>
          <w:b/>
          <w:sz w:val="28"/>
          <w:szCs w:val="28"/>
        </w:rPr>
        <w:t xml:space="preserve">Февраль  </w:t>
      </w:r>
    </w:p>
    <w:p w:rsidR="00850F4C" w:rsidRDefault="00850F4C" w:rsidP="00850F4C">
      <w:pPr>
        <w:pStyle w:val="5"/>
        <w:keepLines w:val="0"/>
        <w:numPr>
          <w:ilvl w:val="0"/>
          <w:numId w:val="3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23B0">
        <w:rPr>
          <w:rFonts w:ascii="Times New Roman" w:hAnsi="Times New Roman" w:cs="Times New Roman"/>
          <w:color w:val="auto"/>
          <w:sz w:val="28"/>
          <w:szCs w:val="28"/>
        </w:rPr>
        <w:t>Спортивный праздник «Богатырские</w:t>
      </w:r>
      <w:r w:rsidRPr="008138E9">
        <w:rPr>
          <w:rFonts w:ascii="Times New Roman" w:hAnsi="Times New Roman" w:cs="Times New Roman"/>
          <w:color w:val="auto"/>
          <w:sz w:val="28"/>
          <w:szCs w:val="28"/>
        </w:rPr>
        <w:t xml:space="preserve"> состязания, посвященный 23 февраля </w:t>
      </w:r>
      <w:r w:rsidRPr="008138E9">
        <w:rPr>
          <w:rFonts w:ascii="Times New Roman" w:hAnsi="Times New Roman" w:cs="Times New Roman"/>
          <w:sz w:val="28"/>
          <w:szCs w:val="28"/>
        </w:rPr>
        <w:t xml:space="preserve"> </w:t>
      </w:r>
      <w:r w:rsidRPr="00C23971">
        <w:rPr>
          <w:rFonts w:ascii="Times New Roman" w:hAnsi="Times New Roman" w:cs="Times New Roman"/>
          <w:b/>
          <w:sz w:val="28"/>
          <w:szCs w:val="28"/>
        </w:rPr>
        <w:t>(ДОУ № 12)</w:t>
      </w:r>
    </w:p>
    <w:p w:rsidR="00850F4C" w:rsidRPr="005B1E00" w:rsidRDefault="00850F4C" w:rsidP="00850F4C">
      <w:pPr>
        <w:pStyle w:val="5"/>
        <w:keepLines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1E0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</w:t>
      </w:r>
    </w:p>
    <w:p w:rsidR="00850F4C" w:rsidRPr="008138E9" w:rsidRDefault="00850F4C" w:rsidP="00850F4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8E9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850F4C" w:rsidRPr="008138E9" w:rsidRDefault="00850F4C" w:rsidP="00850F4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Pr="001F7C7D" w:rsidRDefault="00850F4C" w:rsidP="00850F4C">
      <w:pPr>
        <w:pStyle w:val="5"/>
        <w:keepLines w:val="0"/>
        <w:numPr>
          <w:ilvl w:val="0"/>
          <w:numId w:val="3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38E9">
        <w:rPr>
          <w:rFonts w:ascii="Times New Roman" w:hAnsi="Times New Roman" w:cs="Times New Roman"/>
          <w:color w:val="auto"/>
          <w:sz w:val="28"/>
          <w:szCs w:val="28"/>
        </w:rPr>
        <w:t xml:space="preserve">Конкурс чтецов «О </w:t>
      </w:r>
      <w:proofErr w:type="gramStart"/>
      <w:r w:rsidRPr="008138E9">
        <w:rPr>
          <w:rFonts w:ascii="Times New Roman" w:hAnsi="Times New Roman" w:cs="Times New Roman"/>
          <w:color w:val="auto"/>
          <w:sz w:val="28"/>
          <w:szCs w:val="28"/>
        </w:rPr>
        <w:t>самом</w:t>
      </w:r>
      <w:proofErr w:type="gramEnd"/>
      <w:r w:rsidRPr="008138E9">
        <w:rPr>
          <w:rFonts w:ascii="Times New Roman" w:hAnsi="Times New Roman" w:cs="Times New Roman"/>
          <w:color w:val="auto"/>
          <w:sz w:val="28"/>
          <w:szCs w:val="28"/>
        </w:rPr>
        <w:t xml:space="preserve"> близком и родном</w:t>
      </w:r>
      <w:r w:rsidRPr="00182CC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ДОУ № 5)</w:t>
      </w:r>
    </w:p>
    <w:p w:rsidR="00850F4C" w:rsidRDefault="00850F4C" w:rsidP="00850F4C">
      <w:pPr>
        <w:pStyle w:val="a8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38E9">
        <w:rPr>
          <w:rFonts w:ascii="Times New Roman" w:hAnsi="Times New Roman" w:cs="Times New Roman"/>
          <w:sz w:val="28"/>
          <w:szCs w:val="28"/>
        </w:rPr>
        <w:t>Преемственность детского сада и школы «День открытых дверей»</w:t>
      </w:r>
    </w:p>
    <w:p w:rsidR="00850F4C" w:rsidRDefault="00850F4C" w:rsidP="00850F4C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Pr="008138E9" w:rsidRDefault="00850F4C" w:rsidP="00850F4C">
      <w:pPr>
        <w:pStyle w:val="5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8E9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850F4C" w:rsidRDefault="00850F4C" w:rsidP="00850F4C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детских танцевальных коллективов «Каблучок»</w:t>
      </w:r>
    </w:p>
    <w:p w:rsidR="00850F4C" w:rsidRDefault="00850F4C" w:rsidP="00850F4C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7B9">
        <w:rPr>
          <w:rFonts w:ascii="Times New Roman" w:hAnsi="Times New Roman" w:cs="Times New Roman"/>
          <w:sz w:val="28"/>
          <w:szCs w:val="28"/>
        </w:rPr>
        <w:t>Соревнования по волейболу, посвященные всемирному Дню здоровья, «Мы за здоровый образ жизни» (педагоги)</w:t>
      </w:r>
    </w:p>
    <w:p w:rsidR="00850F4C" w:rsidRPr="003A77B9" w:rsidRDefault="00850F4C" w:rsidP="00850F4C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музыкальных кабинетов</w:t>
      </w:r>
    </w:p>
    <w:p w:rsidR="00850F4C" w:rsidRDefault="00850F4C" w:rsidP="00850F4C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Pr="008138E9" w:rsidRDefault="00850F4C" w:rsidP="00850F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Pr="001F7C7D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8E9"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p w:rsidR="00850F4C" w:rsidRPr="0094760D" w:rsidRDefault="00850F4C" w:rsidP="00850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4C" w:rsidRDefault="00850F4C" w:rsidP="00850F4C">
      <w:pPr>
        <w:pStyle w:val="a8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иада дошкольных коман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ч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ые ребята» </w:t>
      </w:r>
      <w:r w:rsidRPr="00C23971">
        <w:rPr>
          <w:rFonts w:ascii="Times New Roman" w:hAnsi="Times New Roman" w:cs="Times New Roman"/>
          <w:b/>
          <w:sz w:val="28"/>
          <w:szCs w:val="28"/>
        </w:rPr>
        <w:t>(ДОУ № 20)</w:t>
      </w:r>
    </w:p>
    <w:p w:rsidR="00850F4C" w:rsidRDefault="00850F4C" w:rsidP="00850F4C">
      <w:pPr>
        <w:pStyle w:val="a8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дион «Локомотив», посвященный ко Дню семьи 15 мая</w:t>
      </w:r>
    </w:p>
    <w:p w:rsidR="00850F4C" w:rsidRPr="00DF19CA" w:rsidRDefault="00850F4C" w:rsidP="00850F4C">
      <w:pPr>
        <w:pStyle w:val="a8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вокальной песни «Радуга голосов» </w:t>
      </w:r>
      <w:r w:rsidRPr="00DF19CA">
        <w:rPr>
          <w:rFonts w:ascii="Times New Roman" w:hAnsi="Times New Roman" w:cs="Times New Roman"/>
          <w:b/>
          <w:sz w:val="28"/>
          <w:szCs w:val="28"/>
        </w:rPr>
        <w:t>(ДОУ № 9)</w:t>
      </w:r>
    </w:p>
    <w:p w:rsidR="00850F4C" w:rsidRDefault="00850F4C" w:rsidP="00850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F4C" w:rsidRDefault="00850F4C" w:rsidP="00850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F4C" w:rsidRDefault="00850F4C" w:rsidP="00850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7B9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850F4C" w:rsidRPr="003A77B9" w:rsidRDefault="00850F4C" w:rsidP="00850F4C">
      <w:pPr>
        <w:pStyle w:val="a8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экологический «Мода из отходов»</w:t>
      </w:r>
    </w:p>
    <w:p w:rsidR="00850F4C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531">
        <w:rPr>
          <w:rFonts w:ascii="Times New Roman" w:hAnsi="Times New Roman" w:cs="Times New Roman"/>
          <w:b/>
          <w:sz w:val="28"/>
          <w:szCs w:val="28"/>
        </w:rPr>
        <w:t xml:space="preserve">Июль   </w:t>
      </w:r>
    </w:p>
    <w:p w:rsidR="00850F4C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53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50F4C" w:rsidRPr="00BE2531" w:rsidRDefault="00850F4C" w:rsidP="00850F4C">
      <w:pPr>
        <w:pStyle w:val="a8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2531">
        <w:rPr>
          <w:rFonts w:ascii="Times New Roman" w:hAnsi="Times New Roman" w:cs="Times New Roman"/>
          <w:sz w:val="28"/>
          <w:szCs w:val="28"/>
        </w:rPr>
        <w:t>Конкурс макетов «Город будущего»</w:t>
      </w:r>
    </w:p>
    <w:p w:rsidR="00850F4C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F4C" w:rsidRPr="008138E9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8E9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850F4C" w:rsidRPr="008138E9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4C" w:rsidRDefault="00850F4C" w:rsidP="00850F4C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Весёлый огород»</w:t>
      </w:r>
    </w:p>
    <w:p w:rsidR="00850F4C" w:rsidRPr="003A77B9" w:rsidRDefault="00850F4C" w:rsidP="00850F4C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A77B9">
        <w:rPr>
          <w:rFonts w:ascii="Times New Roman" w:hAnsi="Times New Roman" w:cs="Times New Roman"/>
          <w:sz w:val="28"/>
          <w:szCs w:val="28"/>
        </w:rPr>
        <w:t>Конкурс детских работ по изобразительной деятельности «Мой город Свободный»</w:t>
      </w:r>
    </w:p>
    <w:p w:rsidR="00850F4C" w:rsidRPr="008138E9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4C" w:rsidRPr="008138E9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4C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4C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4C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4C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4C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4C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4C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4C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4C" w:rsidRDefault="00850F4C" w:rsidP="0085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4C" w:rsidRDefault="00850F4C" w:rsidP="00850F4C"/>
    <w:p w:rsidR="00850F4C" w:rsidRPr="009767FA" w:rsidRDefault="00850F4C" w:rsidP="0073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0F4C" w:rsidRPr="009767FA" w:rsidSect="00A34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E40"/>
    <w:multiLevelType w:val="hybridMultilevel"/>
    <w:tmpl w:val="91BED32C"/>
    <w:lvl w:ilvl="0" w:tplc="0419000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21" w:hanging="360"/>
      </w:pPr>
      <w:rPr>
        <w:rFonts w:ascii="Wingdings" w:hAnsi="Wingdings" w:hint="default"/>
      </w:rPr>
    </w:lvl>
  </w:abstractNum>
  <w:abstractNum w:abstractNumId="1">
    <w:nsid w:val="0D896A63"/>
    <w:multiLevelType w:val="hybridMultilevel"/>
    <w:tmpl w:val="41BC3436"/>
    <w:lvl w:ilvl="0" w:tplc="4A1C77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1775E6"/>
    <w:multiLevelType w:val="hybridMultilevel"/>
    <w:tmpl w:val="786C6B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D132B69"/>
    <w:multiLevelType w:val="hybridMultilevel"/>
    <w:tmpl w:val="44361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540E5E"/>
    <w:multiLevelType w:val="hybridMultilevel"/>
    <w:tmpl w:val="B336D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118D6"/>
    <w:multiLevelType w:val="hybridMultilevel"/>
    <w:tmpl w:val="28E2D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313BC"/>
    <w:rsid w:val="000224CC"/>
    <w:rsid w:val="00044A0E"/>
    <w:rsid w:val="000532F5"/>
    <w:rsid w:val="0007097E"/>
    <w:rsid w:val="000E081B"/>
    <w:rsid w:val="00157205"/>
    <w:rsid w:val="00192F66"/>
    <w:rsid w:val="001A66F5"/>
    <w:rsid w:val="002203AA"/>
    <w:rsid w:val="00242264"/>
    <w:rsid w:val="00244CD8"/>
    <w:rsid w:val="00257ECB"/>
    <w:rsid w:val="00260DB1"/>
    <w:rsid w:val="002E5C69"/>
    <w:rsid w:val="00315ACB"/>
    <w:rsid w:val="00332EE4"/>
    <w:rsid w:val="003372B1"/>
    <w:rsid w:val="00343DDE"/>
    <w:rsid w:val="00354E77"/>
    <w:rsid w:val="00360988"/>
    <w:rsid w:val="003766A1"/>
    <w:rsid w:val="00385306"/>
    <w:rsid w:val="003A16EA"/>
    <w:rsid w:val="003A487D"/>
    <w:rsid w:val="00421622"/>
    <w:rsid w:val="00460A22"/>
    <w:rsid w:val="0048173F"/>
    <w:rsid w:val="004848DB"/>
    <w:rsid w:val="0048492F"/>
    <w:rsid w:val="004E15B2"/>
    <w:rsid w:val="005068CB"/>
    <w:rsid w:val="005459B0"/>
    <w:rsid w:val="005510FD"/>
    <w:rsid w:val="00563380"/>
    <w:rsid w:val="00576C07"/>
    <w:rsid w:val="00593F4F"/>
    <w:rsid w:val="00632FCD"/>
    <w:rsid w:val="0066738D"/>
    <w:rsid w:val="006A130B"/>
    <w:rsid w:val="006A75C9"/>
    <w:rsid w:val="006D60E1"/>
    <w:rsid w:val="006D7660"/>
    <w:rsid w:val="006E38AC"/>
    <w:rsid w:val="006E449C"/>
    <w:rsid w:val="00720E58"/>
    <w:rsid w:val="007313BC"/>
    <w:rsid w:val="007606E7"/>
    <w:rsid w:val="00772F82"/>
    <w:rsid w:val="007A3C5B"/>
    <w:rsid w:val="007B584A"/>
    <w:rsid w:val="007F23E9"/>
    <w:rsid w:val="007F360F"/>
    <w:rsid w:val="008303A2"/>
    <w:rsid w:val="008451DD"/>
    <w:rsid w:val="00850F4C"/>
    <w:rsid w:val="00852046"/>
    <w:rsid w:val="008618CE"/>
    <w:rsid w:val="00873A33"/>
    <w:rsid w:val="00874F30"/>
    <w:rsid w:val="00881CD5"/>
    <w:rsid w:val="00882562"/>
    <w:rsid w:val="0089438D"/>
    <w:rsid w:val="008C72EC"/>
    <w:rsid w:val="008E6D72"/>
    <w:rsid w:val="008F4049"/>
    <w:rsid w:val="00997C55"/>
    <w:rsid w:val="00A00528"/>
    <w:rsid w:val="00A34B46"/>
    <w:rsid w:val="00A36185"/>
    <w:rsid w:val="00A913FA"/>
    <w:rsid w:val="00A94D08"/>
    <w:rsid w:val="00AA470E"/>
    <w:rsid w:val="00AB25DE"/>
    <w:rsid w:val="00AD6638"/>
    <w:rsid w:val="00AD7CA1"/>
    <w:rsid w:val="00AE3538"/>
    <w:rsid w:val="00B146B2"/>
    <w:rsid w:val="00B21709"/>
    <w:rsid w:val="00B46880"/>
    <w:rsid w:val="00B63640"/>
    <w:rsid w:val="00B73788"/>
    <w:rsid w:val="00BB6F07"/>
    <w:rsid w:val="00BC2EA6"/>
    <w:rsid w:val="00C153ED"/>
    <w:rsid w:val="00C31C8B"/>
    <w:rsid w:val="00CA6B33"/>
    <w:rsid w:val="00CC3830"/>
    <w:rsid w:val="00D07A1F"/>
    <w:rsid w:val="00D72910"/>
    <w:rsid w:val="00DC77F0"/>
    <w:rsid w:val="00DD6124"/>
    <w:rsid w:val="00E01E67"/>
    <w:rsid w:val="00E246FB"/>
    <w:rsid w:val="00E33B1B"/>
    <w:rsid w:val="00E74C86"/>
    <w:rsid w:val="00E9365B"/>
    <w:rsid w:val="00EA407F"/>
    <w:rsid w:val="00EF0E86"/>
    <w:rsid w:val="00EF5734"/>
    <w:rsid w:val="00F1149F"/>
    <w:rsid w:val="00F4058E"/>
    <w:rsid w:val="00F57FA1"/>
    <w:rsid w:val="00FD01BF"/>
    <w:rsid w:val="00FD4362"/>
    <w:rsid w:val="00FE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1F"/>
  </w:style>
  <w:style w:type="paragraph" w:styleId="1">
    <w:name w:val="heading 1"/>
    <w:basedOn w:val="a"/>
    <w:link w:val="10"/>
    <w:uiPriority w:val="9"/>
    <w:qFormat/>
    <w:rsid w:val="00731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6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50F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3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7313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313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2">
    <w:name w:val="c2"/>
    <w:basedOn w:val="a0"/>
    <w:rsid w:val="007313BC"/>
  </w:style>
  <w:style w:type="paragraph" w:styleId="a5">
    <w:name w:val="No Spacing"/>
    <w:uiPriority w:val="1"/>
    <w:qFormat/>
    <w:rsid w:val="007313BC"/>
    <w:pPr>
      <w:spacing w:after="0" w:line="240" w:lineRule="auto"/>
    </w:pPr>
  </w:style>
  <w:style w:type="character" w:styleId="a6">
    <w:name w:val="Emphasis"/>
    <w:basedOn w:val="a0"/>
    <w:uiPriority w:val="20"/>
    <w:qFormat/>
    <w:rsid w:val="007313BC"/>
    <w:rPr>
      <w:i/>
      <w:iCs/>
    </w:rPr>
  </w:style>
  <w:style w:type="table" w:styleId="a7">
    <w:name w:val="Table Grid"/>
    <w:basedOn w:val="a1"/>
    <w:uiPriority w:val="59"/>
    <w:rsid w:val="00EF0E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D66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B6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4E15B2"/>
  </w:style>
  <w:style w:type="character" w:customStyle="1" w:styleId="50">
    <w:name w:val="Заголовок 5 Знак"/>
    <w:basedOn w:val="a0"/>
    <w:link w:val="5"/>
    <w:uiPriority w:val="9"/>
    <w:rsid w:val="00850F4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8">
    <w:name w:val="List Paragraph"/>
    <w:basedOn w:val="a"/>
    <w:uiPriority w:val="34"/>
    <w:qFormat/>
    <w:rsid w:val="00850F4C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85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918D-8FB8-4BFC-8320-C899E3CE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_Frol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Sergeeva</cp:lastModifiedBy>
  <cp:revision>36</cp:revision>
  <cp:lastPrinted>2019-07-17T23:37:00Z</cp:lastPrinted>
  <dcterms:created xsi:type="dcterms:W3CDTF">2019-07-15T23:35:00Z</dcterms:created>
  <dcterms:modified xsi:type="dcterms:W3CDTF">2021-02-18T01:07:00Z</dcterms:modified>
</cp:coreProperties>
</file>